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C5" w:rsidRDefault="00674AC5" w:rsidP="00022D3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9498D" w:rsidRPr="004D68B0" w:rsidRDefault="00022D30" w:rsidP="00022D30">
      <w:pPr>
        <w:spacing w:after="0" w:line="240" w:lineRule="auto"/>
        <w:jc w:val="center"/>
        <w:rPr>
          <w:b/>
          <w:sz w:val="28"/>
          <w:szCs w:val="28"/>
        </w:rPr>
      </w:pPr>
      <w:r w:rsidRPr="004D68B0">
        <w:rPr>
          <w:b/>
          <w:sz w:val="28"/>
          <w:szCs w:val="28"/>
        </w:rPr>
        <w:t>Civil Service Advisory Council</w:t>
      </w:r>
    </w:p>
    <w:p w:rsidR="00022D30" w:rsidRPr="004D68B0" w:rsidRDefault="00022D30" w:rsidP="00022D30">
      <w:pPr>
        <w:spacing w:after="0" w:line="240" w:lineRule="auto"/>
        <w:jc w:val="center"/>
        <w:rPr>
          <w:b/>
          <w:sz w:val="28"/>
          <w:szCs w:val="28"/>
        </w:rPr>
      </w:pPr>
      <w:r w:rsidRPr="004D68B0">
        <w:rPr>
          <w:b/>
          <w:sz w:val="28"/>
          <w:szCs w:val="28"/>
        </w:rPr>
        <w:t>M</w:t>
      </w:r>
      <w:r w:rsidR="004D68B0">
        <w:rPr>
          <w:b/>
          <w:sz w:val="28"/>
          <w:szCs w:val="28"/>
        </w:rPr>
        <w:t>INUTES</w:t>
      </w:r>
    </w:p>
    <w:p w:rsidR="00022D30" w:rsidRPr="004D68B0" w:rsidRDefault="00233711" w:rsidP="00022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6B0555">
        <w:rPr>
          <w:b/>
          <w:sz w:val="24"/>
          <w:szCs w:val="24"/>
        </w:rPr>
        <w:t>July 13</w:t>
      </w:r>
      <w:r w:rsidR="001A7860">
        <w:rPr>
          <w:b/>
          <w:sz w:val="24"/>
          <w:szCs w:val="24"/>
        </w:rPr>
        <w:t>, 2011</w:t>
      </w:r>
    </w:p>
    <w:p w:rsidR="00022D30" w:rsidRPr="004D68B0" w:rsidRDefault="00637C62" w:rsidP="00022D30">
      <w:pPr>
        <w:spacing w:after="0" w:line="240" w:lineRule="auto"/>
        <w:jc w:val="center"/>
        <w:rPr>
          <w:b/>
          <w:sz w:val="24"/>
          <w:szCs w:val="24"/>
        </w:rPr>
      </w:pPr>
      <w:r w:rsidRPr="004D68B0">
        <w:rPr>
          <w:b/>
          <w:sz w:val="24"/>
          <w:szCs w:val="24"/>
        </w:rPr>
        <w:t xml:space="preserve">10:00 a.m. – </w:t>
      </w:r>
      <w:r w:rsidR="00F33EB1">
        <w:rPr>
          <w:b/>
          <w:sz w:val="24"/>
          <w:szCs w:val="24"/>
        </w:rPr>
        <w:t xml:space="preserve">PAC </w:t>
      </w:r>
      <w:r w:rsidR="006B0555">
        <w:rPr>
          <w:b/>
          <w:sz w:val="24"/>
          <w:szCs w:val="24"/>
        </w:rPr>
        <w:t>4E</w:t>
      </w:r>
    </w:p>
    <w:p w:rsidR="00022D30" w:rsidRDefault="00022D30" w:rsidP="00022D30">
      <w:pPr>
        <w:spacing w:after="0" w:line="240" w:lineRule="auto"/>
      </w:pPr>
    </w:p>
    <w:p w:rsidR="00A143FB" w:rsidRPr="004D68B0" w:rsidRDefault="00A143FB" w:rsidP="00022D30">
      <w:pPr>
        <w:spacing w:after="0" w:line="240" w:lineRule="auto"/>
      </w:pPr>
    </w:p>
    <w:p w:rsidR="00022D30" w:rsidRPr="004D68B0" w:rsidRDefault="00022D30" w:rsidP="00022D30">
      <w:pPr>
        <w:spacing w:after="0" w:line="240" w:lineRule="auto"/>
      </w:pPr>
      <w:r w:rsidRPr="004D68B0">
        <w:t>Present</w:t>
      </w:r>
      <w:r w:rsidR="00971833">
        <w:t xml:space="preserve">: </w:t>
      </w:r>
      <w:r w:rsidR="000621B8">
        <w:t xml:space="preserve"> </w:t>
      </w:r>
      <w:r w:rsidR="006B0555">
        <w:t xml:space="preserve">Lori Atkinson, </w:t>
      </w:r>
      <w:r w:rsidR="001535DE">
        <w:t>Pat Austin,</w:t>
      </w:r>
      <w:r w:rsidR="00772CB0">
        <w:t xml:space="preserve"> </w:t>
      </w:r>
      <w:r w:rsidR="009F1262">
        <w:t xml:space="preserve">Clay Bellot, </w:t>
      </w:r>
      <w:r w:rsidR="006B0555">
        <w:t xml:space="preserve">Ann Cole, </w:t>
      </w:r>
      <w:r w:rsidR="009C7FD9">
        <w:t xml:space="preserve">Debbie Dove, </w:t>
      </w:r>
      <w:r w:rsidR="0044127A">
        <w:t xml:space="preserve">Bobbie Fults, </w:t>
      </w:r>
      <w:r w:rsidR="005B1364">
        <w:t>Darlene Harris-Kresse,</w:t>
      </w:r>
      <w:r w:rsidR="005B1364" w:rsidRPr="00B16AB3">
        <w:t xml:space="preserve"> </w:t>
      </w:r>
      <w:r w:rsidR="00C34D13">
        <w:t xml:space="preserve">Toni Langdon, </w:t>
      </w:r>
      <w:r w:rsidR="006B0555">
        <w:t xml:space="preserve">Janice Marvel, </w:t>
      </w:r>
      <w:r w:rsidR="009F1262">
        <w:t xml:space="preserve">Marcia Rossi, </w:t>
      </w:r>
      <w:r w:rsidR="000621B8">
        <w:t xml:space="preserve">Jamie </w:t>
      </w:r>
      <w:r w:rsidR="001A7860">
        <w:t>McGill,</w:t>
      </w:r>
      <w:r w:rsidR="00C34D13">
        <w:t xml:space="preserve"> </w:t>
      </w:r>
      <w:r w:rsidR="006B0555">
        <w:t xml:space="preserve">Dawn Orlove, and </w:t>
      </w:r>
      <w:r w:rsidR="009F1262">
        <w:t>Jill Stoops</w:t>
      </w:r>
    </w:p>
    <w:p w:rsidR="00E559FA" w:rsidRDefault="00E559FA" w:rsidP="00022D30">
      <w:pPr>
        <w:spacing w:after="0" w:line="240" w:lineRule="auto"/>
      </w:pPr>
    </w:p>
    <w:p w:rsidR="00637C62" w:rsidRDefault="00637C62" w:rsidP="00022D30">
      <w:pPr>
        <w:spacing w:after="0" w:line="240" w:lineRule="auto"/>
      </w:pPr>
      <w:r w:rsidRPr="004D68B0">
        <w:t>Absent</w:t>
      </w:r>
      <w:r w:rsidR="000731D8" w:rsidRPr="004D68B0">
        <w:t xml:space="preserve">:  </w:t>
      </w:r>
      <w:r w:rsidR="006B0555">
        <w:t xml:space="preserve"> Laura Laurenzana, Denise Rothenbach, and Jay Simpson</w:t>
      </w:r>
    </w:p>
    <w:p w:rsidR="00E559FA" w:rsidRPr="004D68B0" w:rsidRDefault="00E559FA" w:rsidP="00022D30">
      <w:pPr>
        <w:spacing w:after="0" w:line="240" w:lineRule="auto"/>
      </w:pPr>
    </w:p>
    <w:p w:rsidR="00C34D13" w:rsidRDefault="00032B60" w:rsidP="004D68B0">
      <w:pPr>
        <w:tabs>
          <w:tab w:val="left" w:pos="810"/>
        </w:tabs>
        <w:spacing w:after="0" w:line="240" w:lineRule="auto"/>
      </w:pPr>
      <w:r w:rsidRPr="004D68B0">
        <w:t>Guest</w:t>
      </w:r>
      <w:r w:rsidR="00D01E39" w:rsidRPr="004D68B0">
        <w:t>s</w:t>
      </w:r>
      <w:r w:rsidR="00C34D13">
        <w:t xml:space="preserve">: </w:t>
      </w:r>
      <w:r w:rsidR="007C6F49">
        <w:tab/>
      </w:r>
      <w:r w:rsidR="006B0555">
        <w:t>Ed Wojcicki</w:t>
      </w:r>
    </w:p>
    <w:p w:rsidR="00032B60" w:rsidRPr="004D68B0" w:rsidRDefault="00971833" w:rsidP="00D23135">
      <w:pPr>
        <w:tabs>
          <w:tab w:val="left" w:pos="810"/>
        </w:tabs>
        <w:spacing w:after="0" w:line="240" w:lineRule="auto"/>
      </w:pPr>
      <w:r>
        <w:tab/>
      </w:r>
      <w:r w:rsidR="004D68B0">
        <w:tab/>
      </w:r>
    </w:p>
    <w:p w:rsidR="00A772A0" w:rsidRPr="004D68B0" w:rsidRDefault="00A772A0" w:rsidP="00022D30">
      <w:pPr>
        <w:spacing w:after="0" w:line="240" w:lineRule="auto"/>
      </w:pPr>
      <w:r w:rsidRPr="004D68B0">
        <w:t>Call to Order:</w:t>
      </w:r>
      <w:r w:rsidR="00B16AB3">
        <w:t xml:space="preserve">  </w:t>
      </w:r>
      <w:r w:rsidR="002D2B19">
        <w:t>10:04</w:t>
      </w:r>
      <w:r w:rsidRPr="004D68B0">
        <w:t xml:space="preserve"> a.m.</w:t>
      </w:r>
    </w:p>
    <w:p w:rsidR="00A772A0" w:rsidRPr="004D68B0" w:rsidRDefault="00A772A0" w:rsidP="00022D30">
      <w:pPr>
        <w:spacing w:after="0" w:line="240" w:lineRule="auto"/>
      </w:pPr>
    </w:p>
    <w:p w:rsidR="00A772A0" w:rsidRPr="004D68B0" w:rsidRDefault="00A772A0" w:rsidP="00022D30">
      <w:pPr>
        <w:spacing w:after="0" w:line="240" w:lineRule="auto"/>
      </w:pPr>
      <w:r w:rsidRPr="004D68B0">
        <w:t xml:space="preserve">Approve Agenda for this meeting: </w:t>
      </w:r>
      <w:r w:rsidR="0082000B">
        <w:t xml:space="preserve"> </w:t>
      </w:r>
      <w:r w:rsidR="00DA56CF">
        <w:t>Yes</w:t>
      </w:r>
      <w:r w:rsidR="002D2B19">
        <w:t xml:space="preserve">. </w:t>
      </w:r>
      <w:r w:rsidR="006B0555">
        <w:t xml:space="preserve"> Motion by Pat</w:t>
      </w:r>
      <w:r w:rsidR="005B1364">
        <w:t>,</w:t>
      </w:r>
      <w:r w:rsidR="002D2B19">
        <w:t xml:space="preserve"> </w:t>
      </w:r>
      <w:r w:rsidR="005B1364">
        <w:t>second by</w:t>
      </w:r>
      <w:r w:rsidR="006B0555">
        <w:t xml:space="preserve"> Darlene</w:t>
      </w:r>
      <w:r w:rsidR="005B1364">
        <w:t xml:space="preserve">. </w:t>
      </w:r>
      <w:r w:rsidR="009F1262">
        <w:t xml:space="preserve"> </w:t>
      </w:r>
      <w:r w:rsidR="005B1364">
        <w:t>Motion carried.</w:t>
      </w:r>
    </w:p>
    <w:p w:rsidR="004A1A18" w:rsidRDefault="004A1A18" w:rsidP="00022D30">
      <w:pPr>
        <w:spacing w:after="0" w:line="240" w:lineRule="auto"/>
      </w:pPr>
    </w:p>
    <w:p w:rsidR="00A772A0" w:rsidRDefault="00A772A0" w:rsidP="00022D30">
      <w:pPr>
        <w:spacing w:after="0" w:line="240" w:lineRule="auto"/>
      </w:pPr>
      <w:r w:rsidRPr="004D68B0">
        <w:t>Approve</w:t>
      </w:r>
      <w:r w:rsidR="00E559FA">
        <w:t xml:space="preserve"> </w:t>
      </w:r>
      <w:r w:rsidR="00C34D13">
        <w:t>Minute</w:t>
      </w:r>
      <w:r w:rsidR="009F1262">
        <w:t>s from la</w:t>
      </w:r>
      <w:r w:rsidR="006B0555">
        <w:t>st meeting:  Yes.  Motion by Debbie</w:t>
      </w:r>
      <w:r w:rsidR="009F1262">
        <w:t>, second by Darlene.  Motion carried.</w:t>
      </w:r>
    </w:p>
    <w:p w:rsidR="004A1A18" w:rsidRDefault="004A1A18" w:rsidP="00F85AAB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</w:p>
    <w:p w:rsidR="006B0555" w:rsidRPr="007E3D7A" w:rsidRDefault="001A7860" w:rsidP="006B0555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  <w:r>
        <w:rPr>
          <w:rFonts w:asciiTheme="minorHAnsi" w:hAnsiTheme="minorHAnsi"/>
        </w:rPr>
        <w:t>Announcements:</w:t>
      </w:r>
      <w:r>
        <w:rPr>
          <w:rFonts w:asciiTheme="minorHAnsi" w:hAnsiTheme="minorHAnsi"/>
        </w:rPr>
        <w:tab/>
      </w:r>
      <w:r w:rsidR="006B0555">
        <w:rPr>
          <w:rFonts w:asciiTheme="minorHAnsi" w:hAnsiTheme="minorHAnsi"/>
        </w:rPr>
        <w:t>This was Pat Austin’s last meeting.</w:t>
      </w:r>
    </w:p>
    <w:p w:rsidR="009F1262" w:rsidRPr="007E3D7A" w:rsidRDefault="009F1262" w:rsidP="009F1262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</w:p>
    <w:p w:rsidR="007E3D7A" w:rsidRDefault="00772CB0" w:rsidP="006F60F5">
      <w:pPr>
        <w:spacing w:after="0" w:line="240" w:lineRule="auto"/>
      </w:pPr>
      <w:r w:rsidRPr="00772CB0">
        <w:rPr>
          <w:u w:val="single"/>
        </w:rPr>
        <w:t>New Business</w:t>
      </w:r>
      <w:r>
        <w:t>:</w:t>
      </w:r>
      <w:r w:rsidR="007E3D7A">
        <w:t xml:space="preserve">  </w:t>
      </w:r>
    </w:p>
    <w:p w:rsidR="006F60F5" w:rsidRDefault="006F60F5" w:rsidP="006F60F5">
      <w:pPr>
        <w:spacing w:after="0" w:line="240" w:lineRule="auto"/>
      </w:pPr>
    </w:p>
    <w:p w:rsidR="002D2B19" w:rsidRDefault="006B0555" w:rsidP="006B0555">
      <w:pPr>
        <w:pStyle w:val="ListParagraph"/>
        <w:numPr>
          <w:ilvl w:val="0"/>
          <w:numId w:val="24"/>
        </w:numPr>
        <w:spacing w:after="0" w:line="240" w:lineRule="auto"/>
      </w:pPr>
      <w:r>
        <w:t>Meeting with the Chancellor.  The executive board met with Chancellor Koch on Tuesday, July 12, 2011.  Discussion</w:t>
      </w:r>
      <w:r w:rsidR="006A0B7B">
        <w:t xml:space="preserve"> included the Staff Scholarship, CSAD, and campus moral.  </w:t>
      </w:r>
    </w:p>
    <w:p w:rsidR="002D2B19" w:rsidRDefault="002D2B19" w:rsidP="002D2B19">
      <w:pPr>
        <w:pStyle w:val="ListParagraph"/>
        <w:spacing w:after="0" w:line="240" w:lineRule="auto"/>
      </w:pPr>
    </w:p>
    <w:p w:rsidR="002D2B19" w:rsidRPr="004D68B0" w:rsidRDefault="006A0B7B" w:rsidP="002D2B19">
      <w:pPr>
        <w:pStyle w:val="ListParagraph"/>
        <w:numPr>
          <w:ilvl w:val="0"/>
          <w:numId w:val="24"/>
        </w:numPr>
        <w:spacing w:after="0" w:line="240" w:lineRule="auto"/>
      </w:pPr>
      <w:r>
        <w:t>There will be a meeting with SUCCSS at 11:30 on July 13, 2011.  Bobbie will discuss issues with the job audit process and testing.</w:t>
      </w:r>
    </w:p>
    <w:p w:rsidR="00733803" w:rsidRDefault="00733803" w:rsidP="00674AC5">
      <w:pPr>
        <w:tabs>
          <w:tab w:val="left" w:pos="360"/>
          <w:tab w:val="left" w:pos="720"/>
        </w:tabs>
        <w:spacing w:after="0" w:line="240" w:lineRule="auto"/>
        <w:ind w:left="720" w:hanging="720"/>
      </w:pPr>
    </w:p>
    <w:p w:rsidR="002C492A" w:rsidRDefault="001A1EAD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rPr>
          <w:u w:val="single"/>
        </w:rPr>
        <w:t>Old Business</w:t>
      </w:r>
      <w:r w:rsidRPr="004D68B0">
        <w:t>:</w:t>
      </w:r>
    </w:p>
    <w:p w:rsidR="00F11B1E" w:rsidRDefault="00F11B1E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6A0B7B" w:rsidRDefault="006A0B7B" w:rsidP="006A0B7B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</w:pPr>
      <w:r>
        <w:t>Officer Elections were held.</w:t>
      </w:r>
    </w:p>
    <w:p w:rsidR="006A0B7B" w:rsidRDefault="006A0B7B" w:rsidP="006A0B7B">
      <w:pPr>
        <w:pStyle w:val="ListParagraph"/>
        <w:tabs>
          <w:tab w:val="left" w:pos="360"/>
          <w:tab w:val="left" w:pos="720"/>
        </w:tabs>
        <w:spacing w:after="0" w:line="240" w:lineRule="auto"/>
      </w:pPr>
      <w:r>
        <w:t>President – Bobbie Fults</w:t>
      </w:r>
    </w:p>
    <w:p w:rsidR="006A0B7B" w:rsidRDefault="006A0B7B" w:rsidP="006A0B7B">
      <w:pPr>
        <w:pStyle w:val="ListParagraph"/>
        <w:tabs>
          <w:tab w:val="left" w:pos="360"/>
          <w:tab w:val="left" w:pos="720"/>
        </w:tabs>
        <w:spacing w:after="0" w:line="240" w:lineRule="auto"/>
      </w:pPr>
      <w:r>
        <w:t>Vice President – Was a tie; so Bobbie sent an email out asking everyone re-vote.  Members are to send an email to Ed Wojcicki by 5:00 p.m. Thursday, July 14, 2011.</w:t>
      </w:r>
    </w:p>
    <w:p w:rsidR="00902B6E" w:rsidRPr="00902B6E" w:rsidRDefault="00902B6E" w:rsidP="006A0B7B">
      <w:pPr>
        <w:pStyle w:val="ListParagraph"/>
        <w:tabs>
          <w:tab w:val="left" w:pos="360"/>
          <w:tab w:val="left" w:pos="720"/>
        </w:tabs>
        <w:spacing w:after="0" w:line="240" w:lineRule="auto"/>
      </w:pPr>
      <w:r>
        <w:tab/>
      </w:r>
      <w:r>
        <w:rPr>
          <w:i/>
        </w:rPr>
        <w:t>*later Jill Stoops was elected</w:t>
      </w:r>
    </w:p>
    <w:p w:rsidR="006A0B7B" w:rsidRDefault="006A0B7B" w:rsidP="006A0B7B">
      <w:pPr>
        <w:pStyle w:val="ListParagraph"/>
        <w:tabs>
          <w:tab w:val="left" w:pos="360"/>
          <w:tab w:val="left" w:pos="720"/>
        </w:tabs>
        <w:spacing w:after="0" w:line="240" w:lineRule="auto"/>
      </w:pPr>
      <w:r>
        <w:t>Treasurer – Debbie Dove</w:t>
      </w:r>
    </w:p>
    <w:p w:rsidR="006A0B7B" w:rsidRDefault="006A0B7B" w:rsidP="006A0B7B">
      <w:pPr>
        <w:pStyle w:val="ListParagraph"/>
        <w:tabs>
          <w:tab w:val="left" w:pos="360"/>
          <w:tab w:val="left" w:pos="720"/>
        </w:tabs>
        <w:spacing w:after="0" w:line="240" w:lineRule="auto"/>
      </w:pPr>
      <w:r>
        <w:t>Secretary – Dawn Orlove</w:t>
      </w:r>
    </w:p>
    <w:p w:rsidR="006A0B7B" w:rsidRDefault="006A0B7B" w:rsidP="006A0B7B">
      <w:pPr>
        <w:tabs>
          <w:tab w:val="left" w:pos="360"/>
          <w:tab w:val="left" w:pos="720"/>
        </w:tabs>
        <w:spacing w:after="0" w:line="240" w:lineRule="auto"/>
      </w:pPr>
    </w:p>
    <w:p w:rsidR="006A0B7B" w:rsidRDefault="006A0B7B" w:rsidP="006A0B7B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</w:pPr>
      <w:r>
        <w:t>The changes to the Bylaws were passed with a unanimous vote.</w:t>
      </w:r>
    </w:p>
    <w:p w:rsidR="007D6EDD" w:rsidRDefault="007D6EDD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  <w:u w:val="single"/>
        </w:rPr>
      </w:pPr>
    </w:p>
    <w:p w:rsidR="000E3B31" w:rsidRDefault="007D6EDD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B21D1E">
        <w:rPr>
          <w:rFonts w:asciiTheme="minorHAnsi" w:hAnsiTheme="minorHAnsi"/>
          <w:u w:val="single"/>
        </w:rPr>
        <w:t>Chancellor’s Report</w:t>
      </w:r>
      <w:r w:rsidRPr="00B21D1E">
        <w:rPr>
          <w:rFonts w:asciiTheme="minorHAnsi" w:hAnsiTheme="minorHAnsi"/>
        </w:rPr>
        <w:t xml:space="preserve"> – </w:t>
      </w:r>
      <w:r w:rsidR="006A0B7B">
        <w:rPr>
          <w:rFonts w:asciiTheme="minorHAnsi" w:hAnsiTheme="minorHAnsi"/>
        </w:rPr>
        <w:t>Ed Wojcicki</w:t>
      </w:r>
    </w:p>
    <w:p w:rsidR="003218FE" w:rsidRDefault="003218FE" w:rsidP="0062547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</w:p>
    <w:p w:rsidR="001E2237" w:rsidRDefault="006A0B7B" w:rsidP="00EE05FE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w Chancellor will be visiting every building and facility on campus</w:t>
      </w:r>
      <w:r w:rsidR="00635D7D">
        <w:rPr>
          <w:rFonts w:asciiTheme="minorHAnsi" w:hAnsiTheme="minorHAnsi"/>
        </w:rPr>
        <w:t>.</w:t>
      </w:r>
    </w:p>
    <w:p w:rsidR="00EE05FE" w:rsidRDefault="00635D7D" w:rsidP="00635D7D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SAC needs to get a date set for the CARE award to get it put on the Chancellor’s calendar.</w:t>
      </w:r>
    </w:p>
    <w:p w:rsidR="00635D7D" w:rsidRPr="00635D7D" w:rsidRDefault="00635D7D" w:rsidP="00635D7D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uggested that CSAC find a way to make the Staff Scholarship more visible.</w:t>
      </w:r>
    </w:p>
    <w:p w:rsidR="008F0252" w:rsidRDefault="008F0252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  <w:u w:val="single"/>
        </w:rPr>
      </w:pPr>
    </w:p>
    <w:p w:rsidR="00AC2B80" w:rsidRPr="00AC2B80" w:rsidRDefault="007D6EDD" w:rsidP="00AC2B8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B21D1E">
        <w:rPr>
          <w:rFonts w:asciiTheme="minorHAnsi" w:hAnsiTheme="minorHAnsi"/>
          <w:u w:val="single"/>
        </w:rPr>
        <w:t xml:space="preserve">HR Report </w:t>
      </w:r>
      <w:r w:rsidRPr="00B21D1E">
        <w:rPr>
          <w:rFonts w:asciiTheme="minorHAnsi" w:hAnsiTheme="minorHAnsi"/>
        </w:rPr>
        <w:t>–</w:t>
      </w:r>
      <w:r w:rsidR="008E014F">
        <w:rPr>
          <w:rFonts w:asciiTheme="minorHAnsi" w:hAnsiTheme="minorHAnsi"/>
        </w:rPr>
        <w:t xml:space="preserve"> Bob Lael</w:t>
      </w:r>
      <w:r w:rsidR="00635D7D">
        <w:rPr>
          <w:rFonts w:asciiTheme="minorHAnsi" w:hAnsiTheme="minorHAnsi"/>
        </w:rPr>
        <w:t xml:space="preserve"> – Out – No report</w:t>
      </w:r>
    </w:p>
    <w:p w:rsidR="005B16A1" w:rsidRDefault="005B16A1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203BCE" w:rsidRDefault="00203BCE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 w:rsidRPr="004D68B0">
        <w:rPr>
          <w:u w:val="single"/>
        </w:rPr>
        <w:t>Treasurer’s Report</w:t>
      </w:r>
      <w:r w:rsidRPr="004D68B0">
        <w:t xml:space="preserve"> –</w:t>
      </w:r>
      <w:r w:rsidR="00673FB6">
        <w:t xml:space="preserve"> </w:t>
      </w:r>
      <w:r w:rsidR="008E014F">
        <w:t>Pat</w:t>
      </w:r>
      <w:r w:rsidR="001E2237">
        <w:t xml:space="preserve"> Austin</w:t>
      </w:r>
      <w:r w:rsidR="00635D7D">
        <w:t xml:space="preserve"> </w:t>
      </w:r>
    </w:p>
    <w:p w:rsidR="001E2237" w:rsidRDefault="001E2237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1E2237" w:rsidRPr="004D68B0" w:rsidRDefault="00635D7D" w:rsidP="001E2237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>
        <w:t>Jackie Gillock will be taking over the financial duties of Pat’s job after her retirement.</w:t>
      </w:r>
    </w:p>
    <w:p w:rsidR="00570B80" w:rsidRPr="004D68B0" w:rsidRDefault="00570B80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1A1EAD" w:rsidRPr="004D68B0" w:rsidRDefault="001A1EAD" w:rsidP="001A1EA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rPr>
          <w:u w:val="single"/>
        </w:rPr>
        <w:t>Committee Reports</w:t>
      </w:r>
      <w:r w:rsidR="007230C3" w:rsidRPr="004D68B0">
        <w:t>:</w:t>
      </w:r>
    </w:p>
    <w:p w:rsidR="007230C3" w:rsidRPr="004D68B0" w:rsidRDefault="007230C3" w:rsidP="007230C3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635D7D" w:rsidRDefault="006823CE" w:rsidP="00635D7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 xml:space="preserve">APAC – </w:t>
      </w:r>
      <w:r w:rsidR="00635D7D">
        <w:t xml:space="preserve">Officers were </w:t>
      </w:r>
      <w:r w:rsidR="00902B6E">
        <w:t>elected</w:t>
      </w:r>
    </w:p>
    <w:p w:rsidR="00902B6E" w:rsidRDefault="00902B6E" w:rsidP="00902B6E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>
        <w:t xml:space="preserve">Jerry </w:t>
      </w:r>
      <w:proofErr w:type="spellStart"/>
      <w:r>
        <w:t>Burkhardt</w:t>
      </w:r>
      <w:proofErr w:type="spellEnd"/>
      <w:r>
        <w:t>, President; Tom</w:t>
      </w:r>
      <w:r w:rsidR="00F6209F">
        <w:t xml:space="preserve"> Ambrose, Vice-President; Jeanie Capranica, Treasurer; Amanda White, Secretary; Dick Schultz, Campus Senate</w:t>
      </w:r>
    </w:p>
    <w:p w:rsidR="003B15C6" w:rsidRDefault="003B15C6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14415C" w:rsidRDefault="009561A6" w:rsidP="0014415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CAR</w:t>
      </w:r>
      <w:r w:rsidR="00F134CA">
        <w:t xml:space="preserve">E – Ann </w:t>
      </w:r>
      <w:r w:rsidR="00635D7D">
        <w:t xml:space="preserve">Cole </w:t>
      </w:r>
      <w:r w:rsidR="0014415C">
        <w:t>–</w:t>
      </w:r>
      <w:r w:rsidR="00635D7D">
        <w:t xml:space="preserve"> </w:t>
      </w:r>
      <w:r w:rsidR="0014415C">
        <w:t xml:space="preserve">It was suggested that Ann beginning gathering the committee.  </w:t>
      </w:r>
    </w:p>
    <w:p w:rsidR="003B15C6" w:rsidRDefault="0082000B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 </w:t>
      </w:r>
    </w:p>
    <w:p w:rsidR="003B15C6" w:rsidRPr="004D68B0" w:rsidRDefault="0014415C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CSAD – Bobbie Fults- Meeting is to be held next week to start planning</w:t>
      </w:r>
    </w:p>
    <w:p w:rsidR="007230C3" w:rsidRPr="004D68B0" w:rsidRDefault="007230C3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7230C3" w:rsidRPr="004D68B0" w:rsidRDefault="007230C3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>Campus Senate</w:t>
      </w:r>
      <w:r w:rsidR="006823CE" w:rsidRPr="004D68B0">
        <w:t xml:space="preserve"> –</w:t>
      </w:r>
      <w:r w:rsidR="00566CA0">
        <w:t xml:space="preserve"> </w:t>
      </w:r>
      <w:r w:rsidR="00A50109">
        <w:t xml:space="preserve">Lesly Schoo </w:t>
      </w:r>
      <w:r w:rsidR="00F94662">
        <w:t>–</w:t>
      </w:r>
      <w:r w:rsidR="00D84067">
        <w:t xml:space="preserve"> No Report</w:t>
      </w:r>
    </w:p>
    <w:p w:rsidR="007230C3" w:rsidRPr="004D68B0" w:rsidRDefault="007230C3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7230C3" w:rsidRDefault="001A1EAD" w:rsidP="00BD1CE7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 w:rsidRPr="004D68B0">
        <w:t xml:space="preserve">Campus </w:t>
      </w:r>
      <w:r w:rsidR="006823CE" w:rsidRPr="004D68B0">
        <w:t>Technology –</w:t>
      </w:r>
      <w:r w:rsidR="0014415C">
        <w:t xml:space="preserve"> Janice Marvel – No Report</w:t>
      </w: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0F093A" w:rsidRDefault="000F093A" w:rsidP="00E73D31">
      <w:pPr>
        <w:tabs>
          <w:tab w:val="left" w:pos="360"/>
          <w:tab w:val="left" w:pos="1440"/>
        </w:tabs>
        <w:spacing w:after="0" w:line="240" w:lineRule="auto"/>
        <w:ind w:left="360" w:hanging="360"/>
      </w:pPr>
      <w:r>
        <w:t xml:space="preserve">SURS – Janice </w:t>
      </w:r>
      <w:r w:rsidR="00D55E13">
        <w:t>Marvel</w:t>
      </w:r>
      <w:r>
        <w:t>–</w:t>
      </w:r>
      <w:r w:rsidR="00D55E13">
        <w:t>No Report</w:t>
      </w:r>
      <w:r w:rsidR="00D55E13">
        <w:tab/>
      </w:r>
      <w:r w:rsidR="00D55E13">
        <w:tab/>
      </w:r>
      <w:r w:rsidR="00D55E13">
        <w:tab/>
      </w:r>
      <w:r w:rsidR="00F134CA">
        <w:t xml:space="preserve"> </w:t>
      </w: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D55E13" w:rsidRDefault="000F093A" w:rsidP="0014415C">
      <w:pPr>
        <w:tabs>
          <w:tab w:val="left" w:pos="720"/>
          <w:tab w:val="left" w:pos="1440"/>
        </w:tabs>
        <w:spacing w:after="0" w:line="240" w:lineRule="auto"/>
        <w:ind w:left="360" w:hanging="360"/>
      </w:pPr>
      <w:r>
        <w:t>SUCSAC –</w:t>
      </w:r>
      <w:r w:rsidR="008F23A1">
        <w:t xml:space="preserve"> </w:t>
      </w:r>
      <w:r w:rsidR="00D55E13">
        <w:t>Denise Rothenbach</w:t>
      </w:r>
      <w:r w:rsidR="00F134CA">
        <w:t xml:space="preserve"> </w:t>
      </w:r>
      <w:r w:rsidR="0014415C">
        <w:t>– Out – No Report</w:t>
      </w:r>
    </w:p>
    <w:p w:rsidR="001535DE" w:rsidRDefault="001535DE" w:rsidP="008F23A1">
      <w:pPr>
        <w:tabs>
          <w:tab w:val="left" w:pos="720"/>
          <w:tab w:val="left" w:pos="1440"/>
        </w:tabs>
        <w:spacing w:after="0" w:line="240" w:lineRule="auto"/>
        <w:ind w:left="360" w:hanging="360"/>
      </w:pPr>
    </w:p>
    <w:p w:rsidR="00F134CA" w:rsidRDefault="002E73E2" w:rsidP="008F23A1">
      <w:pPr>
        <w:tabs>
          <w:tab w:val="left" w:pos="360"/>
          <w:tab w:val="left" w:pos="1440"/>
        </w:tabs>
        <w:spacing w:after="0" w:line="240" w:lineRule="auto"/>
        <w:ind w:left="360" w:hanging="360"/>
      </w:pPr>
      <w:r>
        <w:t>UIEAC – Bobbie Fults (President), Janice Marvel (SURSMAC)-Denise Rothenbach</w:t>
      </w:r>
      <w:r w:rsidR="0014415C">
        <w:t xml:space="preserve"> (SUSAC)-No Report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2A5704" w:rsidRDefault="002A5704" w:rsidP="00F94662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>
        <w:t>Parking Appeals a</w:t>
      </w:r>
      <w:r w:rsidR="000F093A">
        <w:t xml:space="preserve">nd Advisory Board – Darlene </w:t>
      </w:r>
      <w:r w:rsidR="00D55E13">
        <w:t xml:space="preserve">Harris-Kresse </w:t>
      </w:r>
      <w:r w:rsidR="00F94662">
        <w:t>&amp; Debbie</w:t>
      </w:r>
      <w:r w:rsidR="00BD1CE7">
        <w:t xml:space="preserve"> </w:t>
      </w:r>
      <w:r w:rsidR="00D55E13">
        <w:t>Dove</w:t>
      </w:r>
      <w:r w:rsidR="00BD1CE7">
        <w:t xml:space="preserve">– </w:t>
      </w:r>
      <w:r w:rsidR="002E73E2">
        <w:t>No Meeting</w:t>
      </w:r>
    </w:p>
    <w:p w:rsidR="00A50109" w:rsidRPr="004D68B0" w:rsidRDefault="00A50109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2A5704" w:rsidRPr="004D68B0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Diversity, Equal Right</w:t>
      </w:r>
      <w:r w:rsidR="008F0252">
        <w:t xml:space="preserve">s, </w:t>
      </w:r>
      <w:r w:rsidR="00D55E13">
        <w:t>Opportunity &amp; Access – Veronica Espina &amp; Gloria Newton Davlantis-Nothing</w:t>
      </w:r>
    </w:p>
    <w:p w:rsidR="006823CE" w:rsidRPr="004D68B0" w:rsidRDefault="006823CE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F62DDE" w:rsidRDefault="00F62DDE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 xml:space="preserve">Sustainability – </w:t>
      </w:r>
      <w:r w:rsidR="00040205">
        <w:t xml:space="preserve">Denise </w:t>
      </w:r>
      <w:r w:rsidR="00D55E13">
        <w:t>Rothenbach</w:t>
      </w:r>
      <w:r w:rsidR="0014415C">
        <w:t xml:space="preserve"> – No Report</w:t>
      </w:r>
    </w:p>
    <w:p w:rsidR="002E73E2" w:rsidRDefault="002E73E2" w:rsidP="0014415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2E73E2" w:rsidRDefault="002A5704" w:rsidP="0014415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>
        <w:t xml:space="preserve">Non-monetary Compensation </w:t>
      </w:r>
      <w:r w:rsidR="008F0252">
        <w:t>– Jamie</w:t>
      </w:r>
      <w:r w:rsidR="00D46F5D">
        <w:t xml:space="preserve"> McGill,</w:t>
      </w:r>
      <w:r w:rsidR="008F0252">
        <w:t xml:space="preserve"> Bobbie Fults</w:t>
      </w:r>
      <w:r w:rsidR="00241E26">
        <w:t xml:space="preserve"> &amp; Kemy</w:t>
      </w:r>
      <w:r w:rsidR="008F0252">
        <w:t xml:space="preserve"> Brown</w:t>
      </w:r>
      <w:r w:rsidR="00241E26">
        <w:t xml:space="preserve"> –</w:t>
      </w:r>
      <w:r w:rsidR="0014415C">
        <w:t xml:space="preserve"> Hoping to get this re-started soon.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Student Discip</w:t>
      </w:r>
      <w:r w:rsidR="000F093A">
        <w:t xml:space="preserve">line – Marcia </w:t>
      </w:r>
      <w:r w:rsidR="008F0252">
        <w:t xml:space="preserve">Rossi </w:t>
      </w:r>
      <w:r w:rsidR="000F093A">
        <w:t>&amp; Jay</w:t>
      </w:r>
      <w:r w:rsidR="008F0252">
        <w:t xml:space="preserve"> Simpson</w:t>
      </w:r>
      <w:r w:rsidR="000F093A">
        <w:t xml:space="preserve"> –</w:t>
      </w:r>
      <w:r w:rsidR="0014415C">
        <w:t xml:space="preserve"> Had an appeal</w:t>
      </w:r>
    </w:p>
    <w:p w:rsidR="0087293E" w:rsidRDefault="0087293E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C7D44" w:rsidRDefault="0082000B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Webmaster – </w:t>
      </w:r>
      <w:r w:rsidR="002E73E2">
        <w:t xml:space="preserve">Kemy Brown – </w:t>
      </w:r>
      <w:r w:rsidR="008F0252">
        <w:t>No Report</w:t>
      </w:r>
      <w:r w:rsidR="0014415C">
        <w:t>-Toni has volunteered to be the new webmaster.</w:t>
      </w:r>
    </w:p>
    <w:p w:rsidR="008C7D44" w:rsidRDefault="008C7D44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4249B3" w:rsidRDefault="008C7D44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Silent Auction – Darlene </w:t>
      </w:r>
      <w:r w:rsidR="00D46F5D">
        <w:t>Harris-Kresse</w:t>
      </w:r>
      <w:r>
        <w:t xml:space="preserve">&amp; Debbie </w:t>
      </w:r>
      <w:r w:rsidR="00D46F5D">
        <w:t>Dove</w:t>
      </w:r>
      <w:r>
        <w:t>–</w:t>
      </w:r>
      <w:r w:rsidR="002E73E2">
        <w:t>No Report</w:t>
      </w:r>
    </w:p>
    <w:p w:rsidR="008F0252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F0252" w:rsidRDefault="0014415C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Meeting adjourned at 11:15</w:t>
      </w:r>
    </w:p>
    <w:p w:rsidR="008F0252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022D30" w:rsidRPr="00971833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Minutes su</w:t>
      </w:r>
      <w:r w:rsidR="0014415C">
        <w:t xml:space="preserve">bmitted by Dawn Orlove – </w:t>
      </w:r>
      <w:r>
        <w:t>CSAC Secretary.</w:t>
      </w:r>
    </w:p>
    <w:sectPr w:rsidR="00022D30" w:rsidRPr="00971833" w:rsidSect="001E2237"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E1" w:rsidRDefault="00A066E1" w:rsidP="001420FD">
      <w:pPr>
        <w:spacing w:after="0" w:line="240" w:lineRule="auto"/>
      </w:pPr>
      <w:r>
        <w:separator/>
      </w:r>
    </w:p>
  </w:endnote>
  <w:endnote w:type="continuationSeparator" w:id="0">
    <w:p w:rsidR="00A066E1" w:rsidRDefault="00A066E1" w:rsidP="0014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E8" w:rsidRDefault="00EC1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C72">
      <w:rPr>
        <w:noProof/>
      </w:rPr>
      <w:t>1</w:t>
    </w:r>
    <w:r>
      <w:rPr>
        <w:noProof/>
      </w:rPr>
      <w:fldChar w:fldCharType="end"/>
    </w:r>
  </w:p>
  <w:p w:rsidR="00846DE8" w:rsidRDefault="00846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E1" w:rsidRDefault="00A066E1" w:rsidP="001420FD">
      <w:pPr>
        <w:spacing w:after="0" w:line="240" w:lineRule="auto"/>
      </w:pPr>
      <w:r>
        <w:separator/>
      </w:r>
    </w:p>
  </w:footnote>
  <w:footnote w:type="continuationSeparator" w:id="0">
    <w:p w:rsidR="00A066E1" w:rsidRDefault="00A066E1" w:rsidP="0014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0D8"/>
    <w:multiLevelType w:val="hybridMultilevel"/>
    <w:tmpl w:val="74EA9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2148"/>
    <w:multiLevelType w:val="hybridMultilevel"/>
    <w:tmpl w:val="133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733"/>
    <w:multiLevelType w:val="hybridMultilevel"/>
    <w:tmpl w:val="F21A9210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2E72"/>
    <w:multiLevelType w:val="hybridMultilevel"/>
    <w:tmpl w:val="298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7711"/>
    <w:multiLevelType w:val="hybridMultilevel"/>
    <w:tmpl w:val="264C7B22"/>
    <w:lvl w:ilvl="0" w:tplc="4128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247"/>
    <w:multiLevelType w:val="hybridMultilevel"/>
    <w:tmpl w:val="0C3CA05E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2455"/>
    <w:multiLevelType w:val="hybridMultilevel"/>
    <w:tmpl w:val="2B803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67D8"/>
    <w:multiLevelType w:val="hybridMultilevel"/>
    <w:tmpl w:val="B8869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01D6"/>
    <w:multiLevelType w:val="hybridMultilevel"/>
    <w:tmpl w:val="3A5E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00D0"/>
    <w:multiLevelType w:val="hybridMultilevel"/>
    <w:tmpl w:val="A2725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64DED"/>
    <w:multiLevelType w:val="hybridMultilevel"/>
    <w:tmpl w:val="20909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05FE2"/>
    <w:multiLevelType w:val="hybridMultilevel"/>
    <w:tmpl w:val="26D6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2E2F"/>
    <w:multiLevelType w:val="hybridMultilevel"/>
    <w:tmpl w:val="9CA4C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A162C"/>
    <w:multiLevelType w:val="hybridMultilevel"/>
    <w:tmpl w:val="D504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C50ED"/>
    <w:multiLevelType w:val="hybridMultilevel"/>
    <w:tmpl w:val="A142D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653BC"/>
    <w:multiLevelType w:val="hybridMultilevel"/>
    <w:tmpl w:val="1DC2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5825"/>
    <w:multiLevelType w:val="hybridMultilevel"/>
    <w:tmpl w:val="8C5A0190"/>
    <w:lvl w:ilvl="0" w:tplc="58A4E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62EB4"/>
    <w:multiLevelType w:val="hybridMultilevel"/>
    <w:tmpl w:val="7B748C0C"/>
    <w:lvl w:ilvl="0" w:tplc="11AC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33479F"/>
    <w:multiLevelType w:val="hybridMultilevel"/>
    <w:tmpl w:val="96B07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32F11"/>
    <w:multiLevelType w:val="hybridMultilevel"/>
    <w:tmpl w:val="E5A8EE04"/>
    <w:lvl w:ilvl="0" w:tplc="A502D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09309A"/>
    <w:multiLevelType w:val="hybridMultilevel"/>
    <w:tmpl w:val="01E657DC"/>
    <w:lvl w:ilvl="0" w:tplc="E9284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824986"/>
    <w:multiLevelType w:val="hybridMultilevel"/>
    <w:tmpl w:val="B518E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724B"/>
    <w:multiLevelType w:val="hybridMultilevel"/>
    <w:tmpl w:val="D75A2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32FAB"/>
    <w:multiLevelType w:val="hybridMultilevel"/>
    <w:tmpl w:val="631A3B7A"/>
    <w:lvl w:ilvl="0" w:tplc="8F006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E29A5"/>
    <w:multiLevelType w:val="hybridMultilevel"/>
    <w:tmpl w:val="16529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75CBE"/>
    <w:multiLevelType w:val="hybridMultilevel"/>
    <w:tmpl w:val="C860C146"/>
    <w:lvl w:ilvl="0" w:tplc="C60C4B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54342C"/>
    <w:multiLevelType w:val="hybridMultilevel"/>
    <w:tmpl w:val="1A242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2963"/>
    <w:multiLevelType w:val="hybridMultilevel"/>
    <w:tmpl w:val="1A52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C5D2A"/>
    <w:multiLevelType w:val="hybridMultilevel"/>
    <w:tmpl w:val="AAE8F2AA"/>
    <w:lvl w:ilvl="0" w:tplc="25CC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3A19A4"/>
    <w:multiLevelType w:val="hybridMultilevel"/>
    <w:tmpl w:val="B172F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6A1643"/>
    <w:multiLevelType w:val="hybridMultilevel"/>
    <w:tmpl w:val="DA48906A"/>
    <w:lvl w:ilvl="0" w:tplc="F7B6C6B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9861F0"/>
    <w:multiLevelType w:val="hybridMultilevel"/>
    <w:tmpl w:val="F21A9210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26"/>
  </w:num>
  <w:num w:numId="5">
    <w:abstractNumId w:val="6"/>
  </w:num>
  <w:num w:numId="6">
    <w:abstractNumId w:val="20"/>
  </w:num>
  <w:num w:numId="7">
    <w:abstractNumId w:val="28"/>
  </w:num>
  <w:num w:numId="8">
    <w:abstractNumId w:val="4"/>
  </w:num>
  <w:num w:numId="9">
    <w:abstractNumId w:val="7"/>
  </w:num>
  <w:num w:numId="10">
    <w:abstractNumId w:val="21"/>
  </w:num>
  <w:num w:numId="11">
    <w:abstractNumId w:val="12"/>
  </w:num>
  <w:num w:numId="12">
    <w:abstractNumId w:val="14"/>
  </w:num>
  <w:num w:numId="13">
    <w:abstractNumId w:val="0"/>
  </w:num>
  <w:num w:numId="14">
    <w:abstractNumId w:val="22"/>
  </w:num>
  <w:num w:numId="15">
    <w:abstractNumId w:val="15"/>
  </w:num>
  <w:num w:numId="16">
    <w:abstractNumId w:val="30"/>
  </w:num>
  <w:num w:numId="17">
    <w:abstractNumId w:val="23"/>
  </w:num>
  <w:num w:numId="18">
    <w:abstractNumId w:val="25"/>
  </w:num>
  <w:num w:numId="19">
    <w:abstractNumId w:val="2"/>
  </w:num>
  <w:num w:numId="20">
    <w:abstractNumId w:val="31"/>
  </w:num>
  <w:num w:numId="21">
    <w:abstractNumId w:val="16"/>
  </w:num>
  <w:num w:numId="22">
    <w:abstractNumId w:val="5"/>
  </w:num>
  <w:num w:numId="23">
    <w:abstractNumId w:val="29"/>
  </w:num>
  <w:num w:numId="24">
    <w:abstractNumId w:val="18"/>
  </w:num>
  <w:num w:numId="25">
    <w:abstractNumId w:val="27"/>
  </w:num>
  <w:num w:numId="26">
    <w:abstractNumId w:val="8"/>
  </w:num>
  <w:num w:numId="27">
    <w:abstractNumId w:val="1"/>
  </w:num>
  <w:num w:numId="28">
    <w:abstractNumId w:val="9"/>
  </w:num>
  <w:num w:numId="29">
    <w:abstractNumId w:val="3"/>
  </w:num>
  <w:num w:numId="30">
    <w:abstractNumId w:val="19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1A"/>
    <w:rsid w:val="00010E0B"/>
    <w:rsid w:val="000218BE"/>
    <w:rsid w:val="0002262C"/>
    <w:rsid w:val="00022D30"/>
    <w:rsid w:val="00023567"/>
    <w:rsid w:val="00032B60"/>
    <w:rsid w:val="00040205"/>
    <w:rsid w:val="00054C6C"/>
    <w:rsid w:val="000573F1"/>
    <w:rsid w:val="00057A81"/>
    <w:rsid w:val="000621B8"/>
    <w:rsid w:val="00065248"/>
    <w:rsid w:val="00065A27"/>
    <w:rsid w:val="000731D8"/>
    <w:rsid w:val="00075CB9"/>
    <w:rsid w:val="000776F2"/>
    <w:rsid w:val="00087385"/>
    <w:rsid w:val="0009283A"/>
    <w:rsid w:val="00094C65"/>
    <w:rsid w:val="000A5589"/>
    <w:rsid w:val="000B10B2"/>
    <w:rsid w:val="000B391B"/>
    <w:rsid w:val="000C2FAF"/>
    <w:rsid w:val="000D1303"/>
    <w:rsid w:val="000E3B31"/>
    <w:rsid w:val="000F07EF"/>
    <w:rsid w:val="000F093A"/>
    <w:rsid w:val="00100111"/>
    <w:rsid w:val="0011366A"/>
    <w:rsid w:val="001420FD"/>
    <w:rsid w:val="0014415C"/>
    <w:rsid w:val="00146EF2"/>
    <w:rsid w:val="001535DE"/>
    <w:rsid w:val="00163511"/>
    <w:rsid w:val="00163FDD"/>
    <w:rsid w:val="001753AA"/>
    <w:rsid w:val="00180469"/>
    <w:rsid w:val="00185CC5"/>
    <w:rsid w:val="00193589"/>
    <w:rsid w:val="00194760"/>
    <w:rsid w:val="00194B11"/>
    <w:rsid w:val="001972F1"/>
    <w:rsid w:val="001A1EAD"/>
    <w:rsid w:val="001A5CCF"/>
    <w:rsid w:val="001A7860"/>
    <w:rsid w:val="001B4C7B"/>
    <w:rsid w:val="001C05CE"/>
    <w:rsid w:val="001C1772"/>
    <w:rsid w:val="001C3FAF"/>
    <w:rsid w:val="001C4CFB"/>
    <w:rsid w:val="001D6129"/>
    <w:rsid w:val="001D6323"/>
    <w:rsid w:val="001E2237"/>
    <w:rsid w:val="001F30A7"/>
    <w:rsid w:val="00202FEF"/>
    <w:rsid w:val="00203BCE"/>
    <w:rsid w:val="0023005C"/>
    <w:rsid w:val="00233711"/>
    <w:rsid w:val="00234189"/>
    <w:rsid w:val="0023563C"/>
    <w:rsid w:val="00241E26"/>
    <w:rsid w:val="00260829"/>
    <w:rsid w:val="0026121A"/>
    <w:rsid w:val="00262EFF"/>
    <w:rsid w:val="00273A39"/>
    <w:rsid w:val="00286730"/>
    <w:rsid w:val="00291D94"/>
    <w:rsid w:val="00294616"/>
    <w:rsid w:val="002A3922"/>
    <w:rsid w:val="002A5704"/>
    <w:rsid w:val="002B653D"/>
    <w:rsid w:val="002C492A"/>
    <w:rsid w:val="002D0D6C"/>
    <w:rsid w:val="002D2B19"/>
    <w:rsid w:val="002E56C3"/>
    <w:rsid w:val="002E73E2"/>
    <w:rsid w:val="002E7C2C"/>
    <w:rsid w:val="002F15D2"/>
    <w:rsid w:val="002F6496"/>
    <w:rsid w:val="002F7CAE"/>
    <w:rsid w:val="00312A36"/>
    <w:rsid w:val="00320FB0"/>
    <w:rsid w:val="003218FE"/>
    <w:rsid w:val="00335F71"/>
    <w:rsid w:val="00340ABD"/>
    <w:rsid w:val="0036350F"/>
    <w:rsid w:val="00377025"/>
    <w:rsid w:val="00382200"/>
    <w:rsid w:val="0038331E"/>
    <w:rsid w:val="0039632F"/>
    <w:rsid w:val="003B0EA1"/>
    <w:rsid w:val="003B15C6"/>
    <w:rsid w:val="003C2EE6"/>
    <w:rsid w:val="003C770C"/>
    <w:rsid w:val="003E5963"/>
    <w:rsid w:val="004249B3"/>
    <w:rsid w:val="00433519"/>
    <w:rsid w:val="0044127A"/>
    <w:rsid w:val="00453307"/>
    <w:rsid w:val="00476760"/>
    <w:rsid w:val="00492D54"/>
    <w:rsid w:val="0049732B"/>
    <w:rsid w:val="004A1A18"/>
    <w:rsid w:val="004B3F4B"/>
    <w:rsid w:val="004D3E4B"/>
    <w:rsid w:val="004D68B0"/>
    <w:rsid w:val="004E3FEB"/>
    <w:rsid w:val="00502CC0"/>
    <w:rsid w:val="00517C4B"/>
    <w:rsid w:val="00527032"/>
    <w:rsid w:val="00532E08"/>
    <w:rsid w:val="00537806"/>
    <w:rsid w:val="005430BF"/>
    <w:rsid w:val="0055159E"/>
    <w:rsid w:val="0055366F"/>
    <w:rsid w:val="005613D8"/>
    <w:rsid w:val="00566CA0"/>
    <w:rsid w:val="00566CEF"/>
    <w:rsid w:val="00570B80"/>
    <w:rsid w:val="0058585B"/>
    <w:rsid w:val="005876FA"/>
    <w:rsid w:val="005A1888"/>
    <w:rsid w:val="005A23F3"/>
    <w:rsid w:val="005B1364"/>
    <w:rsid w:val="005B16A1"/>
    <w:rsid w:val="005C63AB"/>
    <w:rsid w:val="005E0DCF"/>
    <w:rsid w:val="006111FA"/>
    <w:rsid w:val="00625476"/>
    <w:rsid w:val="00625C01"/>
    <w:rsid w:val="006269BF"/>
    <w:rsid w:val="00635D7D"/>
    <w:rsid w:val="00637C62"/>
    <w:rsid w:val="00673FB6"/>
    <w:rsid w:val="006746B8"/>
    <w:rsid w:val="00674AC5"/>
    <w:rsid w:val="006823CE"/>
    <w:rsid w:val="00682447"/>
    <w:rsid w:val="00683309"/>
    <w:rsid w:val="0069498F"/>
    <w:rsid w:val="00696B03"/>
    <w:rsid w:val="00697F98"/>
    <w:rsid w:val="006A0B7B"/>
    <w:rsid w:val="006A1060"/>
    <w:rsid w:val="006A59C2"/>
    <w:rsid w:val="006B0555"/>
    <w:rsid w:val="006B704F"/>
    <w:rsid w:val="006B72CC"/>
    <w:rsid w:val="006C2957"/>
    <w:rsid w:val="006C53C3"/>
    <w:rsid w:val="006C6B82"/>
    <w:rsid w:val="006E69B3"/>
    <w:rsid w:val="006F60F5"/>
    <w:rsid w:val="00702EB7"/>
    <w:rsid w:val="00705F92"/>
    <w:rsid w:val="00707D57"/>
    <w:rsid w:val="00712FC7"/>
    <w:rsid w:val="00714A7D"/>
    <w:rsid w:val="00717B10"/>
    <w:rsid w:val="00721483"/>
    <w:rsid w:val="007230C3"/>
    <w:rsid w:val="00733803"/>
    <w:rsid w:val="00756D85"/>
    <w:rsid w:val="007575D2"/>
    <w:rsid w:val="00764A7E"/>
    <w:rsid w:val="00772CB0"/>
    <w:rsid w:val="00776C1E"/>
    <w:rsid w:val="00777B57"/>
    <w:rsid w:val="00782FE1"/>
    <w:rsid w:val="007830F8"/>
    <w:rsid w:val="0078483F"/>
    <w:rsid w:val="007B74F1"/>
    <w:rsid w:val="007B7AD8"/>
    <w:rsid w:val="007C42ED"/>
    <w:rsid w:val="007C6F49"/>
    <w:rsid w:val="007D199F"/>
    <w:rsid w:val="007D6EDD"/>
    <w:rsid w:val="007E3D7A"/>
    <w:rsid w:val="007F485B"/>
    <w:rsid w:val="008055FE"/>
    <w:rsid w:val="0082000B"/>
    <w:rsid w:val="0082000D"/>
    <w:rsid w:val="0082643D"/>
    <w:rsid w:val="00846470"/>
    <w:rsid w:val="00846DE8"/>
    <w:rsid w:val="00864F42"/>
    <w:rsid w:val="0087293E"/>
    <w:rsid w:val="00893D9A"/>
    <w:rsid w:val="00894E71"/>
    <w:rsid w:val="0089688D"/>
    <w:rsid w:val="008A3D84"/>
    <w:rsid w:val="008A7524"/>
    <w:rsid w:val="008B017C"/>
    <w:rsid w:val="008C7D44"/>
    <w:rsid w:val="008D09D4"/>
    <w:rsid w:val="008D18C0"/>
    <w:rsid w:val="008E014F"/>
    <w:rsid w:val="008E2916"/>
    <w:rsid w:val="008F0252"/>
    <w:rsid w:val="008F23A1"/>
    <w:rsid w:val="00900757"/>
    <w:rsid w:val="00902B6E"/>
    <w:rsid w:val="0090724A"/>
    <w:rsid w:val="00910D4E"/>
    <w:rsid w:val="00920688"/>
    <w:rsid w:val="00920859"/>
    <w:rsid w:val="00922BB8"/>
    <w:rsid w:val="00927F27"/>
    <w:rsid w:val="00932CCF"/>
    <w:rsid w:val="009337B3"/>
    <w:rsid w:val="00943BA1"/>
    <w:rsid w:val="00951B7B"/>
    <w:rsid w:val="009561A6"/>
    <w:rsid w:val="00965B06"/>
    <w:rsid w:val="00971833"/>
    <w:rsid w:val="00976AB5"/>
    <w:rsid w:val="009873BF"/>
    <w:rsid w:val="00991034"/>
    <w:rsid w:val="009921C9"/>
    <w:rsid w:val="009A3621"/>
    <w:rsid w:val="009B6796"/>
    <w:rsid w:val="009C5DB8"/>
    <w:rsid w:val="009C743F"/>
    <w:rsid w:val="009C7FD9"/>
    <w:rsid w:val="009E0D84"/>
    <w:rsid w:val="009F1262"/>
    <w:rsid w:val="00A04469"/>
    <w:rsid w:val="00A066E1"/>
    <w:rsid w:val="00A143FB"/>
    <w:rsid w:val="00A14880"/>
    <w:rsid w:val="00A213FB"/>
    <w:rsid w:val="00A2290C"/>
    <w:rsid w:val="00A27817"/>
    <w:rsid w:val="00A4272A"/>
    <w:rsid w:val="00A50109"/>
    <w:rsid w:val="00A60874"/>
    <w:rsid w:val="00A62A32"/>
    <w:rsid w:val="00A749B1"/>
    <w:rsid w:val="00A772A0"/>
    <w:rsid w:val="00AA0C7D"/>
    <w:rsid w:val="00AA5CE9"/>
    <w:rsid w:val="00AA7BDD"/>
    <w:rsid w:val="00AB2A49"/>
    <w:rsid w:val="00AC2B80"/>
    <w:rsid w:val="00AD7D30"/>
    <w:rsid w:val="00AF474A"/>
    <w:rsid w:val="00AF4921"/>
    <w:rsid w:val="00AF7E22"/>
    <w:rsid w:val="00B13407"/>
    <w:rsid w:val="00B16AB3"/>
    <w:rsid w:val="00B21D1E"/>
    <w:rsid w:val="00B414AC"/>
    <w:rsid w:val="00B4516F"/>
    <w:rsid w:val="00B70365"/>
    <w:rsid w:val="00B77C9F"/>
    <w:rsid w:val="00B86EC1"/>
    <w:rsid w:val="00B90180"/>
    <w:rsid w:val="00B92E00"/>
    <w:rsid w:val="00B94B2A"/>
    <w:rsid w:val="00BB5256"/>
    <w:rsid w:val="00BD1CE7"/>
    <w:rsid w:val="00BE5C81"/>
    <w:rsid w:val="00BF1C6F"/>
    <w:rsid w:val="00C037A5"/>
    <w:rsid w:val="00C22ED3"/>
    <w:rsid w:val="00C27E1A"/>
    <w:rsid w:val="00C324F9"/>
    <w:rsid w:val="00C34D13"/>
    <w:rsid w:val="00C37504"/>
    <w:rsid w:val="00C40B66"/>
    <w:rsid w:val="00C44DC9"/>
    <w:rsid w:val="00C60A24"/>
    <w:rsid w:val="00C6292B"/>
    <w:rsid w:val="00C77EE1"/>
    <w:rsid w:val="00C807A6"/>
    <w:rsid w:val="00CA07A2"/>
    <w:rsid w:val="00CA16CD"/>
    <w:rsid w:val="00CA40F0"/>
    <w:rsid w:val="00CA663C"/>
    <w:rsid w:val="00CB0268"/>
    <w:rsid w:val="00CB5EC0"/>
    <w:rsid w:val="00CB6C32"/>
    <w:rsid w:val="00CD2911"/>
    <w:rsid w:val="00CE06D2"/>
    <w:rsid w:val="00CE08DC"/>
    <w:rsid w:val="00CE29B4"/>
    <w:rsid w:val="00CF0089"/>
    <w:rsid w:val="00CF4AE8"/>
    <w:rsid w:val="00CF5368"/>
    <w:rsid w:val="00D01E39"/>
    <w:rsid w:val="00D131A1"/>
    <w:rsid w:val="00D23135"/>
    <w:rsid w:val="00D23B30"/>
    <w:rsid w:val="00D323A0"/>
    <w:rsid w:val="00D46F5D"/>
    <w:rsid w:val="00D551BC"/>
    <w:rsid w:val="00D55E13"/>
    <w:rsid w:val="00D634B3"/>
    <w:rsid w:val="00D63E93"/>
    <w:rsid w:val="00D65154"/>
    <w:rsid w:val="00D6734B"/>
    <w:rsid w:val="00D77E12"/>
    <w:rsid w:val="00D802FB"/>
    <w:rsid w:val="00D84067"/>
    <w:rsid w:val="00D846FE"/>
    <w:rsid w:val="00D87D2B"/>
    <w:rsid w:val="00DA20A4"/>
    <w:rsid w:val="00DA56CF"/>
    <w:rsid w:val="00DA7DE3"/>
    <w:rsid w:val="00DB1214"/>
    <w:rsid w:val="00DE16F0"/>
    <w:rsid w:val="00DE1C66"/>
    <w:rsid w:val="00DE2253"/>
    <w:rsid w:val="00DE3C72"/>
    <w:rsid w:val="00DF07D6"/>
    <w:rsid w:val="00DF0AE0"/>
    <w:rsid w:val="00DF4078"/>
    <w:rsid w:val="00DF7648"/>
    <w:rsid w:val="00E0123E"/>
    <w:rsid w:val="00E137C0"/>
    <w:rsid w:val="00E30F57"/>
    <w:rsid w:val="00E32DF0"/>
    <w:rsid w:val="00E3482E"/>
    <w:rsid w:val="00E410D6"/>
    <w:rsid w:val="00E559FA"/>
    <w:rsid w:val="00E709A0"/>
    <w:rsid w:val="00E73D31"/>
    <w:rsid w:val="00E823C0"/>
    <w:rsid w:val="00E82CAF"/>
    <w:rsid w:val="00E91283"/>
    <w:rsid w:val="00E9498D"/>
    <w:rsid w:val="00EA23FB"/>
    <w:rsid w:val="00EB30A9"/>
    <w:rsid w:val="00EC10F2"/>
    <w:rsid w:val="00EC1410"/>
    <w:rsid w:val="00EC2762"/>
    <w:rsid w:val="00EC5DAE"/>
    <w:rsid w:val="00EC702C"/>
    <w:rsid w:val="00EE05FE"/>
    <w:rsid w:val="00EE1ABB"/>
    <w:rsid w:val="00EF2E1A"/>
    <w:rsid w:val="00F041E3"/>
    <w:rsid w:val="00F11B1E"/>
    <w:rsid w:val="00F134CA"/>
    <w:rsid w:val="00F151B1"/>
    <w:rsid w:val="00F32A54"/>
    <w:rsid w:val="00F33EB1"/>
    <w:rsid w:val="00F34739"/>
    <w:rsid w:val="00F369D5"/>
    <w:rsid w:val="00F36D47"/>
    <w:rsid w:val="00F52426"/>
    <w:rsid w:val="00F530A2"/>
    <w:rsid w:val="00F5343A"/>
    <w:rsid w:val="00F6209F"/>
    <w:rsid w:val="00F62DDE"/>
    <w:rsid w:val="00F72AA8"/>
    <w:rsid w:val="00F85AAB"/>
    <w:rsid w:val="00F94662"/>
    <w:rsid w:val="00FA3D0C"/>
    <w:rsid w:val="00FB2F50"/>
    <w:rsid w:val="00FB3B38"/>
    <w:rsid w:val="00FB4AD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0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2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21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E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0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2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21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E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977C-FBBC-4233-A07B-EA6F093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s2@uis.edu</dc:creator>
  <cp:lastModifiedBy>TAUMA1</cp:lastModifiedBy>
  <cp:revision>2</cp:revision>
  <cp:lastPrinted>2010-10-26T17:56:00Z</cp:lastPrinted>
  <dcterms:created xsi:type="dcterms:W3CDTF">2011-08-11T20:21:00Z</dcterms:created>
  <dcterms:modified xsi:type="dcterms:W3CDTF">2011-08-11T20:21:00Z</dcterms:modified>
</cp:coreProperties>
</file>